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6AF" w14:textId="01F50B11" w:rsidR="00753478" w:rsidRPr="00FB76CA" w:rsidRDefault="00A63714" w:rsidP="00A63714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 xml:space="preserve">Ficha de Candidatura </w:t>
      </w:r>
      <w:r w:rsidR="000C0986">
        <w:rPr>
          <w:b/>
          <w:sz w:val="32"/>
          <w:szCs w:val="32"/>
        </w:rPr>
        <w:t>a</w:t>
      </w:r>
      <w:r w:rsidR="000C0986" w:rsidRPr="00FB76CA">
        <w:rPr>
          <w:b/>
          <w:sz w:val="32"/>
          <w:szCs w:val="32"/>
        </w:rPr>
        <w:t xml:space="preserve"> </w:t>
      </w:r>
      <w:r w:rsidR="000C0986" w:rsidRPr="000C0986">
        <w:rPr>
          <w:b/>
          <w:sz w:val="32"/>
          <w:szCs w:val="32"/>
        </w:rPr>
        <w:t xml:space="preserve">Seminário Específico </w:t>
      </w:r>
      <w:r w:rsidR="000C0986">
        <w:rPr>
          <w:b/>
          <w:sz w:val="32"/>
          <w:szCs w:val="32"/>
        </w:rPr>
        <w:t>d</w:t>
      </w:r>
      <w:r w:rsidR="000C0986" w:rsidRPr="000C0986">
        <w:rPr>
          <w:b/>
          <w:sz w:val="32"/>
          <w:szCs w:val="32"/>
        </w:rPr>
        <w:t>e Árbitras Assistentes</w:t>
      </w:r>
    </w:p>
    <w:tbl>
      <w:tblPr>
        <w:tblStyle w:val="a"/>
        <w:tblW w:w="104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418"/>
        <w:gridCol w:w="370"/>
        <w:gridCol w:w="837"/>
        <w:gridCol w:w="894"/>
        <w:gridCol w:w="167"/>
        <w:gridCol w:w="1564"/>
      </w:tblGrid>
      <w:tr w:rsidR="00C865B5" w14:paraId="3D56967C" w14:textId="77777777" w:rsidTr="005D23AB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0558DE58" w14:textId="17935678" w:rsidR="00C865B5" w:rsidRPr="006B773A" w:rsidRDefault="00C865B5" w:rsidP="001C2E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</w:t>
            </w:r>
            <w:r w:rsidR="00FB1A09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E7353A" w14:paraId="1DD9C4FA" w14:textId="77777777" w:rsidTr="00E7353A">
        <w:trPr>
          <w:trHeight w:val="36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3DD7D595" w14:textId="77777777" w:rsidR="00E7353A" w:rsidRDefault="00E7353A" w:rsidP="001C2E8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C299A5C" w14:textId="77777777" w:rsidR="00E7353A" w:rsidRDefault="00E7353A" w:rsidP="00C865B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03137E1D" w14:textId="77777777" w:rsidR="00E7353A" w:rsidRPr="006B773A" w:rsidRDefault="00E7353A" w:rsidP="00C865B5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353A" w14:paraId="5B11A5F1" w14:textId="77777777" w:rsidTr="00E7353A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46666544" w14:textId="77777777" w:rsidR="00E7353A" w:rsidRDefault="00E7353A" w:rsidP="00C865B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47C641" w14:textId="77777777" w:rsidR="00E7353A" w:rsidRPr="005D23AB" w:rsidRDefault="00E7353A" w:rsidP="00C865B5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25D04D7D187E4E6F8F29A7CDF3B9D6D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2"/>
                <w:vAlign w:val="center"/>
              </w:tcPr>
              <w:p w14:paraId="198DA2AD" w14:textId="77777777" w:rsidR="00E7353A" w:rsidRPr="006B773A" w:rsidRDefault="00E7353A" w:rsidP="001C2E8D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69A69260" w14:textId="1DAE4F3D" w:rsidR="00E7353A" w:rsidRPr="005D23AB" w:rsidRDefault="00E7353A" w:rsidP="00C865B5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</w:t>
            </w:r>
            <w:r w:rsidR="000C0986">
              <w:rPr>
                <w:b/>
                <w:color w:val="000000"/>
                <w:szCs w:val="24"/>
              </w:rPr>
              <w:t>a</w:t>
            </w:r>
            <w:r w:rsidRPr="005D23AB">
              <w:rPr>
                <w:b/>
                <w:color w:val="000000"/>
                <w:szCs w:val="24"/>
              </w:rPr>
              <w:t xml:space="preserve">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EEE62C73706148F6A98EBE3F1ECA0EE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364A4A50" w14:textId="77777777" w:rsidR="00E7353A" w:rsidRPr="006B773A" w:rsidRDefault="00E7353A" w:rsidP="00071E34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0F4B50" w14:paraId="777FA7AD" w14:textId="77777777" w:rsidTr="00DF0D5F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4F18084F" w14:textId="77777777" w:rsidR="000F4B50" w:rsidRDefault="000F4B50" w:rsidP="00071E3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8039EE8" w14:textId="77777777" w:rsidR="000F4B50" w:rsidRPr="005D23AB" w:rsidRDefault="000F4B50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F40CCF" w14:textId="77777777" w:rsidR="000F4B50" w:rsidRPr="005D23AB" w:rsidRDefault="000F4B50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51343EA9" w14:textId="42994EF8" w:rsidR="000F4B50" w:rsidRDefault="000F4B50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 de 202</w:t>
            </w:r>
            <w:r w:rsidR="00D84645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469C5BEF" w14:textId="1BEC3EDC" w:rsidR="000F4B50" w:rsidRDefault="000F4B50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0F4B50" w14:paraId="3B82E002" w14:textId="77777777" w:rsidTr="009E70C4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77509F77" w14:textId="77777777" w:rsidR="000F4B50" w:rsidRDefault="000F4B50" w:rsidP="00071E3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BB52486718824C8B9A4619323F6CB53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6B028FBD" w14:textId="77777777" w:rsidR="000F4B50" w:rsidRPr="005D23AB" w:rsidRDefault="000F4B50" w:rsidP="00071E34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668CA345D638442FADE53B2893DDBFE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C513B12" w14:textId="77777777" w:rsidR="000F4B50" w:rsidRPr="005D23AB" w:rsidRDefault="000F4B50" w:rsidP="00071E34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06B8A978" w14:textId="77777777" w:rsidR="000F4B50" w:rsidRDefault="000F4B50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335413A8" w14:textId="1D454D71" w:rsidR="000F4B50" w:rsidRDefault="000F4B50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E7353A" w14:paraId="0B418AEE" w14:textId="77777777" w:rsidTr="00E7353A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6D88D9C" w14:textId="77777777" w:rsidR="00E7353A" w:rsidRDefault="00E7353A" w:rsidP="00071E3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CBD6E31" w14:textId="77777777" w:rsidR="00E7353A" w:rsidRPr="005D23AB" w:rsidRDefault="00E7353A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392371" w14:textId="77777777" w:rsidR="00E7353A" w:rsidRPr="005D23AB" w:rsidRDefault="00E7353A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2D11977E" w14:textId="77777777" w:rsidR="00E7353A" w:rsidRPr="005D23AB" w:rsidRDefault="00E7353A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6ED96C4" w14:textId="77777777" w:rsidR="00E7353A" w:rsidRPr="005D23AB" w:rsidRDefault="00E7353A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33BD9673" w14:textId="77777777" w:rsidR="00E7353A" w:rsidRPr="005D23AB" w:rsidRDefault="00E7353A" w:rsidP="00071E34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E7353A" w14:paraId="236587A8" w14:textId="77777777" w:rsidTr="00E7353A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6C7B7512" w14:textId="77777777" w:rsidR="00E7353A" w:rsidRDefault="00E7353A" w:rsidP="00071E3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A4AC65AE5D734E0CB8BE178A1A9B51B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2" w:type="dxa"/>
                <w:vAlign w:val="center"/>
              </w:tcPr>
              <w:p w14:paraId="57471E9C" w14:textId="77777777" w:rsidR="00E7353A" w:rsidRPr="00071E34" w:rsidRDefault="00E7353A" w:rsidP="00071E34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3C7B725D023F4AA2A64C576BE9B5923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E6E363D" w14:textId="77777777" w:rsidR="00E7353A" w:rsidRPr="00071E34" w:rsidRDefault="00E7353A" w:rsidP="00071E34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CE179AE223994A1F8AACE63513689F4A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EndPr/>
          <w:sdtContent>
            <w:tc>
              <w:tcPr>
                <w:tcW w:w="1788" w:type="dxa"/>
                <w:gridSpan w:val="2"/>
                <w:vAlign w:val="center"/>
              </w:tcPr>
              <w:p w14:paraId="4523ADC2" w14:textId="77777777" w:rsidR="00E7353A" w:rsidRPr="00071E34" w:rsidRDefault="00E7353A" w:rsidP="00071E34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6C3663891FB0490EA5A083DE5A48EBD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04CDBF07" w14:textId="77777777" w:rsidR="00E7353A" w:rsidRPr="00071E34" w:rsidRDefault="00E7353A" w:rsidP="00071E34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856DEC2A5C1D4EE88D9B21DAD659523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731" w:type="dxa"/>
                <w:gridSpan w:val="2"/>
                <w:vAlign w:val="center"/>
              </w:tcPr>
              <w:p w14:paraId="642610F6" w14:textId="77777777" w:rsidR="00E7353A" w:rsidRPr="00071E34" w:rsidRDefault="00E7353A" w:rsidP="00071E34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09120D27" w14:textId="77777777" w:rsidR="00C865B5" w:rsidRPr="00E7353A" w:rsidRDefault="00C865B5" w:rsidP="00A63714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67C2560A" w14:textId="0069FA62" w:rsidR="00E7353A" w:rsidRDefault="00E7353A" w:rsidP="00E7353A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2269"/>
        <w:gridCol w:w="2268"/>
        <w:gridCol w:w="2273"/>
      </w:tblGrid>
      <w:tr w:rsidR="00E74231" w14:paraId="2A745362" w14:textId="77777777" w:rsidTr="0067557E">
        <w:trPr>
          <w:trHeight w:val="3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14:paraId="40F8F8FA" w14:textId="74BEF32D" w:rsidR="00E74231" w:rsidRPr="006B773A" w:rsidRDefault="00AA1BE0" w:rsidP="006755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</w:t>
            </w:r>
            <w:r w:rsidR="00F960CB">
              <w:rPr>
                <w:b/>
                <w:color w:val="000000"/>
                <w:sz w:val="24"/>
                <w:szCs w:val="24"/>
              </w:rPr>
              <w:t>a</w:t>
            </w:r>
            <w:r>
              <w:rPr>
                <w:b/>
                <w:color w:val="000000"/>
                <w:sz w:val="24"/>
                <w:szCs w:val="24"/>
              </w:rPr>
              <w:t xml:space="preserve"> Árbitr</w:t>
            </w:r>
            <w:r w:rsidR="00F960CB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FB1A09" w14:paraId="5FC0310A" w14:textId="77777777" w:rsidTr="00F960CB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53CB8AD" w14:textId="3FB20EB3" w:rsidR="00FB1A09" w:rsidRDefault="00D84645" w:rsidP="00FB1A0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</w:t>
            </w:r>
            <w:r>
              <w:rPr>
                <w:b/>
                <w:color w:val="A6A6A6" w:themeColor="background1" w:themeShade="A6"/>
                <w:sz w:val="24"/>
                <w:szCs w:val="24"/>
              </w:rPr>
              <w:t>2</w:t>
            </w:r>
            <w:r>
              <w:rPr>
                <w:b/>
                <w:color w:val="A6A6A6" w:themeColor="background1" w:themeShade="A6"/>
                <w:sz w:val="24"/>
                <w:szCs w:val="24"/>
              </w:rPr>
              <w:t>/202</w:t>
            </w:r>
            <w:r>
              <w:rPr>
                <w:b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5857BEB" w14:textId="77777777" w:rsidR="00FB1A09" w:rsidRPr="005D23AB" w:rsidRDefault="00FB1A09" w:rsidP="00FB1A09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CEFD39D" w14:textId="33B2DA64" w:rsidR="00FB1A09" w:rsidRPr="005D23AB" w:rsidRDefault="00FB1A09" w:rsidP="00FB1A09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9627CC" w14:textId="5F83DD95" w:rsidR="00FB1A09" w:rsidRDefault="00FB1A09" w:rsidP="00FB1A09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76817707" w14:textId="15969E32" w:rsidR="00FB1A09" w:rsidRPr="00F960CB" w:rsidRDefault="00FB1A09" w:rsidP="00FB1A09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F960CB" w14:paraId="13296B82" w14:textId="5B976E44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6B26433E" w14:textId="77777777" w:rsidR="00F960CB" w:rsidRDefault="00F960CB" w:rsidP="0067557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43827278"/>
            <w:placeholder>
              <w:docPart w:val="71E0CF501D48429BB8136ECFB2BEEEB1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EndPr/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35EE8FF8" w14:textId="77777777" w:rsidR="00F960CB" w:rsidRPr="005D23AB" w:rsidRDefault="00F960CB" w:rsidP="0067557E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256447F6" w14:textId="775E73EA" w:rsidR="00F960CB" w:rsidRDefault="00F960CB" w:rsidP="0067557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900C01" w14:textId="77777777" w:rsidR="00F960CB" w:rsidRDefault="00F960CB" w:rsidP="0067557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5B6E1CF0" w14:textId="46AA1578" w:rsidR="00F960CB" w:rsidRPr="00F960CB" w:rsidRDefault="00F960CB" w:rsidP="0067557E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F960CB" w14:paraId="7B7B6AEC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70E041D" w14:textId="77777777" w:rsidR="00F960CB" w:rsidRDefault="00F960CB" w:rsidP="0067557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FC0949E" w14:textId="050E7F55" w:rsidR="00F960CB" w:rsidRPr="005D23AB" w:rsidRDefault="00F960CB" w:rsidP="0067557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70D450CA" w14:textId="77777777" w:rsidR="00F960CB" w:rsidRPr="005D23AB" w:rsidRDefault="00F960CB" w:rsidP="0067557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78A560B1" w14:textId="1AB6C5F0" w:rsidR="00F960CB" w:rsidRPr="00F960CB" w:rsidRDefault="00F960CB" w:rsidP="0067557E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84645" w14:paraId="012C6488" w14:textId="77777777" w:rsidTr="00F960CB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826DD69" w14:textId="3F5FF270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608D3D2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B2EE7D" w14:textId="588E3702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740B05" w14:textId="70C6355F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50D7C84F" w14:textId="7E8605B7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D84645" w14:paraId="70041486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1F19631D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967546053"/>
            <w:placeholder>
              <w:docPart w:val="A00B288390004AB2956540591B510141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2BFC21BC" w14:textId="77777777" w:rsidR="00D84645" w:rsidRPr="005D23AB" w:rsidRDefault="00D84645" w:rsidP="00D84645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02A6F23E" w14:textId="2BC96710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A7F48C" w14:textId="77777777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1B5D9404" w14:textId="1047ABC5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D84645" w14:paraId="35EB187F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679445EC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E4B68A5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777DBA15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6DFA49B8" w14:textId="32F4E18D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84645" w14:paraId="5DCF7F2A" w14:textId="77777777" w:rsidTr="00F960CB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24C7113C" w14:textId="5EE48A5A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3ECF342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43CD0E4" w14:textId="36237D31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269139" w14:textId="684C1E3B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0E9DFBBF" w14:textId="16B64ABA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D84645" w14:paraId="36CC9179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C4E519C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41774348"/>
            <w:placeholder>
              <w:docPart w:val="0823ACD55FCF4B1CAC93D16D6E004022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639DC854" w14:textId="77777777" w:rsidR="00D84645" w:rsidRPr="005D23AB" w:rsidRDefault="00D84645" w:rsidP="00D84645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371B25B1" w14:textId="34352EA8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81D5B6" w14:textId="77777777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3AF07BDD" w14:textId="4A53FC30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D84645" w:rsidRPr="005D23AB" w14:paraId="2D137E2F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60F58DAC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748DA99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40DB194D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50F6F4A0" w14:textId="7907F1FB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84645" w14:paraId="307CC6F5" w14:textId="77777777" w:rsidTr="00F960CB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6AA08130" w14:textId="009C8C78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A88EC66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1E1D65A" w14:textId="6ED6AFD5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9179C" w14:textId="39448C77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C3B7824" w14:textId="5CAD827C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D84645" w14:paraId="5A76144B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DE98297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24039529"/>
            <w:placeholder>
              <w:docPart w:val="A711E33F6C784291AD390456305E9F00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4243AFAD" w14:textId="77777777" w:rsidR="00D84645" w:rsidRPr="005D23AB" w:rsidRDefault="00D84645" w:rsidP="00D84645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39B74B00" w14:textId="2805766F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C51FF5" w14:textId="77777777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7067D57D" w14:textId="4B14C7EE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D84645" w:rsidRPr="005D23AB" w14:paraId="3AAD33A8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EF5730F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94C0348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2704BB9B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6426AC4F" w14:textId="593A275B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84645" w14:paraId="4735FD34" w14:textId="77777777" w:rsidTr="00F960CB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5B21EAD9" w14:textId="060D5C5D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8/2019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F3B5E0D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393DCAE" w14:textId="5A8BEE5E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85F5C0" w14:textId="6E4B3296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403187DD" w14:textId="0391A100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Apenas como árbitra</w:t>
            </w:r>
          </w:p>
        </w:tc>
      </w:tr>
      <w:tr w:rsidR="00D84645" w14:paraId="2D7A6A51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D3F9E83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157535526"/>
            <w:placeholder>
              <w:docPart w:val="2EB64043CC174F6292C18276C0A28D7C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0CB0F3A4" w14:textId="77777777" w:rsidR="00D84645" w:rsidRPr="005D23AB" w:rsidRDefault="00D84645" w:rsidP="00D84645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7B7F8B5A" w14:textId="40AE8515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120569" w14:textId="77777777" w:rsidR="00D84645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 w:val="restart"/>
            <w:shd w:val="clear" w:color="auto" w:fill="D9D9D9" w:themeFill="background1" w:themeFillShade="D9"/>
            <w:vAlign w:val="center"/>
          </w:tcPr>
          <w:p w14:paraId="396687F4" w14:textId="5E9D02EE" w:rsidR="00D84645" w:rsidRPr="00F960CB" w:rsidRDefault="00D84645" w:rsidP="00D84645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 w:rsidRPr="00F960CB">
              <w:rPr>
                <w:bCs/>
                <w:color w:val="000000"/>
                <w:sz w:val="20"/>
              </w:rPr>
              <w:t>Se atuou como AA indica o nome do árbitro</w:t>
            </w:r>
          </w:p>
        </w:tc>
      </w:tr>
      <w:tr w:rsidR="00D84645" w:rsidRPr="005D23AB" w14:paraId="1FD55B23" w14:textId="77777777" w:rsidTr="00F960CB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C4D74A0" w14:textId="77777777" w:rsidR="00D84645" w:rsidRDefault="00D84645" w:rsidP="00D8464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27FF7BD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26C82039" w14:textId="77777777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124FF0CB" w14:textId="4D5DE933" w:rsidR="00D84645" w:rsidRPr="005D23AB" w:rsidRDefault="00D84645" w:rsidP="00D84645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55408582" w14:textId="77777777" w:rsidR="00FB76CA" w:rsidRPr="00A23F38" w:rsidRDefault="00FB76CA" w:rsidP="00FB76CA">
      <w:pPr>
        <w:spacing w:line="240" w:lineRule="auto"/>
        <w:jc w:val="center"/>
        <w:rPr>
          <w:rStyle w:val="fontstyle01"/>
          <w:sz w:val="8"/>
          <w:szCs w:val="6"/>
        </w:rPr>
      </w:pPr>
    </w:p>
    <w:p w14:paraId="4F1AEC73" w14:textId="1781C7DA" w:rsidR="00F960CB" w:rsidRDefault="00FB76CA" w:rsidP="00FB76C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="000F4B50" w:rsidRPr="00FB76CA">
        <w:rPr>
          <w:rStyle w:val="fontstyle01"/>
          <w:sz w:val="24"/>
          <w:szCs w:val="24"/>
        </w:rPr>
        <w:t>Requisitos</w:t>
      </w:r>
      <w:r w:rsidR="00A63714" w:rsidRPr="00FB76CA">
        <w:rPr>
          <w:rStyle w:val="fontstyle01"/>
          <w:sz w:val="24"/>
          <w:szCs w:val="24"/>
        </w:rPr>
        <w:t xml:space="preserve"> de admissão de acordo com </w:t>
      </w:r>
      <w:r w:rsidR="00A63714" w:rsidRPr="000C0986">
        <w:rPr>
          <w:rStyle w:val="fontstyle01"/>
          <w:sz w:val="24"/>
          <w:szCs w:val="24"/>
        </w:rPr>
        <w:t>o ARTIGO 4</w:t>
      </w:r>
      <w:r w:rsidR="000C0986" w:rsidRPr="000C0986">
        <w:rPr>
          <w:rStyle w:val="fontstyle01"/>
          <w:sz w:val="24"/>
          <w:szCs w:val="24"/>
        </w:rPr>
        <w:t>3</w:t>
      </w:r>
      <w:r w:rsidR="00A63714" w:rsidRPr="000C0986">
        <w:rPr>
          <w:rStyle w:val="fontstyle01"/>
          <w:sz w:val="24"/>
          <w:szCs w:val="24"/>
        </w:rPr>
        <w:t>º (</w:t>
      </w:r>
      <w:r w:rsidR="000C0986" w:rsidRPr="000C0986">
        <w:rPr>
          <w:rStyle w:val="fontstyle01"/>
          <w:sz w:val="24"/>
          <w:szCs w:val="24"/>
        </w:rPr>
        <w:t>SEMINÁRIO ESPECÍFICO DE ÁRBITRAS ASSISTENTES</w:t>
      </w:r>
      <w:r w:rsidR="00A63714" w:rsidRPr="000C0986">
        <w:rPr>
          <w:rStyle w:val="fontstyle01"/>
          <w:sz w:val="24"/>
          <w:szCs w:val="24"/>
        </w:rPr>
        <w:t>)</w:t>
      </w:r>
      <w:r w:rsidRPr="000C0986">
        <w:rPr>
          <w:rStyle w:val="fontstyle01"/>
          <w:sz w:val="24"/>
          <w:szCs w:val="24"/>
        </w:rPr>
        <w:t xml:space="preserve"> do</w:t>
      </w:r>
      <w:r w:rsidRPr="00F960CB">
        <w:rPr>
          <w:rStyle w:val="fontstyle01"/>
          <w:sz w:val="24"/>
          <w:szCs w:val="24"/>
        </w:rPr>
        <w:t xml:space="preserve"> Regulamento de Arbitragem</w:t>
      </w:r>
      <w:r>
        <w:rPr>
          <w:rStyle w:val="fontstyle01"/>
          <w:sz w:val="24"/>
          <w:szCs w:val="24"/>
        </w:rPr>
        <w:t xml:space="preserve"> da Federação Portuguesa de Futebol</w:t>
      </w:r>
    </w:p>
    <w:p w14:paraId="68DCC4DE" w14:textId="77777777" w:rsidR="00A23F38" w:rsidRPr="00A23F38" w:rsidRDefault="00A23F38" w:rsidP="00FB76CA">
      <w:pPr>
        <w:jc w:val="center"/>
        <w:rPr>
          <w:rStyle w:val="fontstyle01"/>
          <w:b w:val="0"/>
          <w:sz w:val="8"/>
          <w:szCs w:val="6"/>
        </w:rPr>
      </w:pPr>
    </w:p>
    <w:tbl>
      <w:tblPr>
        <w:tblStyle w:val="a"/>
        <w:tblW w:w="104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40257F" w14:paraId="5086B84F" w14:textId="77777777" w:rsidTr="0004627A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ADEBF" w14:textId="77777777" w:rsidR="0040257F" w:rsidRPr="006B773A" w:rsidRDefault="0040257F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2DB1" w14:textId="77777777" w:rsidR="0040257F" w:rsidRPr="006B773A" w:rsidRDefault="0040257F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58CC8" w14:textId="77777777" w:rsidR="0040257F" w:rsidRPr="006B773A" w:rsidRDefault="0040257F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40257F" w14:paraId="6A2C12B8" w14:textId="77777777" w:rsidTr="0008231D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599EDE" w14:textId="77777777" w:rsidR="0040257F" w:rsidRPr="006B773A" w:rsidRDefault="0040257F" w:rsidP="0008231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08145" w14:textId="77777777" w:rsidR="0040257F" w:rsidRPr="006B773A" w:rsidRDefault="0040257F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BE6A5" w14:textId="77777777" w:rsidR="0040257F" w:rsidRPr="006B773A" w:rsidRDefault="0040257F" w:rsidP="0008231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4627A" w14:paraId="76AB92F7" w14:textId="77777777" w:rsidTr="0004627A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70153" w14:textId="77777777" w:rsidR="0004627A" w:rsidRPr="006B773A" w:rsidRDefault="0004627A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A96E2" w14:textId="77777777" w:rsidR="0004627A" w:rsidRPr="006B773A" w:rsidRDefault="0004627A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45B2BC1" w14:textId="77777777" w:rsidR="0004627A" w:rsidRPr="0040257F" w:rsidRDefault="0004627A" w:rsidP="0004627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AA41D0" w14:textId="77777777" w:rsidR="0004627A" w:rsidRPr="0040257F" w:rsidRDefault="0004627A" w:rsidP="0004627A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04627A" w14:paraId="0C3D1BA3" w14:textId="77777777" w:rsidTr="0004627A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1F5BB" w14:textId="77777777" w:rsidR="0004627A" w:rsidRPr="006B773A" w:rsidRDefault="0004627A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ACE545" w14:textId="77777777" w:rsidR="0004627A" w:rsidRPr="006B773A" w:rsidRDefault="0004627A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5E455D8" w14:textId="77777777" w:rsidR="0004627A" w:rsidRPr="006B773A" w:rsidRDefault="0004627A" w:rsidP="00E407F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BE07C6" w14:textId="77777777" w:rsidR="0004627A" w:rsidRPr="006B773A" w:rsidRDefault="0004627A" w:rsidP="0008231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297A9B9" w14:textId="1AA6E4CE" w:rsidR="00596864" w:rsidRPr="0004627A" w:rsidRDefault="00596864" w:rsidP="00513A92">
      <w:pPr>
        <w:ind w:right="118"/>
        <w:rPr>
          <w:b/>
          <w:color w:val="000000"/>
          <w:sz w:val="2"/>
        </w:rPr>
      </w:pPr>
      <w:r>
        <w:rPr>
          <w:b/>
          <w:color w:val="000000"/>
          <w:sz w:val="2"/>
        </w:rPr>
        <w:t>2</w:t>
      </w:r>
    </w:p>
    <w:sectPr w:rsidR="00596864" w:rsidRPr="0004627A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1HjA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B637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A423A"/>
    <w:rsid w:val="0040257F"/>
    <w:rsid w:val="004D19F1"/>
    <w:rsid w:val="00505CD2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3714"/>
    <w:rsid w:val="00A713B7"/>
    <w:rsid w:val="00A73B13"/>
    <w:rsid w:val="00AA1BE0"/>
    <w:rsid w:val="00B36F0A"/>
    <w:rsid w:val="00B74C3C"/>
    <w:rsid w:val="00C24ADD"/>
    <w:rsid w:val="00C273AD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04D7D187E4E6F8F29A7CDF3B9D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74480-A0BC-4B1B-B86D-86AE0C82F27D}"/>
      </w:docPartPr>
      <w:docPartBody>
        <w:p w:rsidR="00836566" w:rsidRDefault="00223580" w:rsidP="00223580">
          <w:pPr>
            <w:pStyle w:val="25D04D7D187E4E6F8F29A7CDF3B9D6D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EE62C73706148F6A98EBE3F1ECA0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6C3A6-E2D3-4482-80D2-4AB11FAF3209}"/>
      </w:docPartPr>
      <w:docPartBody>
        <w:p w:rsidR="00836566" w:rsidRDefault="00223580" w:rsidP="00223580">
          <w:pPr>
            <w:pStyle w:val="EEE62C73706148F6A98EBE3F1ECA0EE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4AC65AE5D734E0CB8BE178A1A9B5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A96AC-64C2-473D-AF45-2663F2490A8E}"/>
      </w:docPartPr>
      <w:docPartBody>
        <w:p w:rsidR="00836566" w:rsidRDefault="00223580" w:rsidP="00223580">
          <w:pPr>
            <w:pStyle w:val="A4AC65AE5D734E0CB8BE178A1A9B51B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C7B725D023F4AA2A64C576BE9B59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D9754-278C-4B75-B38C-E865F918A85E}"/>
      </w:docPartPr>
      <w:docPartBody>
        <w:p w:rsidR="00836566" w:rsidRDefault="00223580" w:rsidP="00223580">
          <w:pPr>
            <w:pStyle w:val="3C7B725D023F4AA2A64C576BE9B5923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E179AE223994A1F8AACE63513689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31FF4-7410-4330-BCEA-EE206D08B181}"/>
      </w:docPartPr>
      <w:docPartBody>
        <w:p w:rsidR="00836566" w:rsidRDefault="00223580" w:rsidP="00223580">
          <w:pPr>
            <w:pStyle w:val="CE179AE223994A1F8AACE63513689F4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C3663891FB0490EA5A083DE5A48E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BB0B5-8745-4A74-8F63-CF28678FD7D9}"/>
      </w:docPartPr>
      <w:docPartBody>
        <w:p w:rsidR="00836566" w:rsidRDefault="00223580" w:rsidP="00223580">
          <w:pPr>
            <w:pStyle w:val="6C3663891FB0490EA5A083DE5A48EBD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56DEC2A5C1D4EE88D9B21DAD6595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3F3FE-A7AB-48C8-A63A-BB483248519A}"/>
      </w:docPartPr>
      <w:docPartBody>
        <w:p w:rsidR="00836566" w:rsidRDefault="00223580" w:rsidP="00223580">
          <w:pPr>
            <w:pStyle w:val="856DEC2A5C1D4EE88D9B21DAD659523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B52486718824C8B9A4619323F6CB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473A0-9A3A-4657-A2AB-C927395383AD}"/>
      </w:docPartPr>
      <w:docPartBody>
        <w:p w:rsidR="002A6F16" w:rsidRDefault="00BA5197" w:rsidP="00BA5197">
          <w:pPr>
            <w:pStyle w:val="BB52486718824C8B9A4619323F6CB53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68CA345D638442FADE53B2893DDB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EEF9F-AA04-44B2-9880-C28175CAAC45}"/>
      </w:docPartPr>
      <w:docPartBody>
        <w:p w:rsidR="002A6F16" w:rsidRDefault="00BA5197" w:rsidP="00BA5197">
          <w:pPr>
            <w:pStyle w:val="668CA345D638442FADE53B2893DDBFE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1E0CF501D48429BB8136ECFB2BEE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BD5D2-134E-499D-9C5F-00E43C2A8484}"/>
      </w:docPartPr>
      <w:docPartBody>
        <w:p w:rsidR="002A6F16" w:rsidRDefault="00BA5197" w:rsidP="00BA5197">
          <w:pPr>
            <w:pStyle w:val="71E0CF501D48429BB8136ECFB2BEEEB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00B288390004AB2956540591B510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19BE2-75C7-412E-BB6F-42BCCC0D51CF}"/>
      </w:docPartPr>
      <w:docPartBody>
        <w:p w:rsidR="00000000" w:rsidRDefault="002B5F93" w:rsidP="002B5F93">
          <w:pPr>
            <w:pStyle w:val="A00B288390004AB2956540591B51014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823ACD55FCF4B1CAC93D16D6E004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65F76-A924-420C-9D0D-4634D65D4DD8}"/>
      </w:docPartPr>
      <w:docPartBody>
        <w:p w:rsidR="00000000" w:rsidRDefault="002B5F93" w:rsidP="002B5F93">
          <w:pPr>
            <w:pStyle w:val="0823ACD55FCF4B1CAC93D16D6E00402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711E33F6C784291AD390456305E9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10BF1-2A7F-4BDB-8431-A3B08DF5361C}"/>
      </w:docPartPr>
      <w:docPartBody>
        <w:p w:rsidR="00000000" w:rsidRDefault="002B5F93" w:rsidP="002B5F93">
          <w:pPr>
            <w:pStyle w:val="A711E33F6C784291AD390456305E9F0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EB64043CC174F6292C18276C0A28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262D0-E488-4E7F-AF38-A81994C24CEB}"/>
      </w:docPartPr>
      <w:docPartBody>
        <w:p w:rsidR="00000000" w:rsidRDefault="002B5F93" w:rsidP="002B5F93">
          <w:pPr>
            <w:pStyle w:val="2EB64043CC174F6292C18276C0A28D7C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80"/>
    <w:rsid w:val="00223580"/>
    <w:rsid w:val="00272C4F"/>
    <w:rsid w:val="002A6F16"/>
    <w:rsid w:val="002B5F93"/>
    <w:rsid w:val="00836566"/>
    <w:rsid w:val="00B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5F93"/>
    <w:rPr>
      <w:color w:val="808080"/>
    </w:rPr>
  </w:style>
  <w:style w:type="paragraph" w:customStyle="1" w:styleId="25D04D7D187E4E6F8F29A7CDF3B9D6D4">
    <w:name w:val="25D04D7D187E4E6F8F29A7CDF3B9D6D4"/>
    <w:rsid w:val="00223580"/>
  </w:style>
  <w:style w:type="paragraph" w:customStyle="1" w:styleId="EEE62C73706148F6A98EBE3F1ECA0EE8">
    <w:name w:val="EEE62C73706148F6A98EBE3F1ECA0EE8"/>
    <w:rsid w:val="00223580"/>
  </w:style>
  <w:style w:type="paragraph" w:customStyle="1" w:styleId="A4AC65AE5D734E0CB8BE178A1A9B51BE">
    <w:name w:val="A4AC65AE5D734E0CB8BE178A1A9B51BE"/>
    <w:rsid w:val="00223580"/>
  </w:style>
  <w:style w:type="paragraph" w:customStyle="1" w:styleId="3C7B725D023F4AA2A64C576BE9B59237">
    <w:name w:val="3C7B725D023F4AA2A64C576BE9B59237"/>
    <w:rsid w:val="00223580"/>
  </w:style>
  <w:style w:type="paragraph" w:customStyle="1" w:styleId="CE179AE223994A1F8AACE63513689F4A">
    <w:name w:val="CE179AE223994A1F8AACE63513689F4A"/>
    <w:rsid w:val="00223580"/>
  </w:style>
  <w:style w:type="paragraph" w:customStyle="1" w:styleId="6C3663891FB0490EA5A083DE5A48EBD6">
    <w:name w:val="6C3663891FB0490EA5A083DE5A48EBD6"/>
    <w:rsid w:val="00223580"/>
  </w:style>
  <w:style w:type="paragraph" w:customStyle="1" w:styleId="856DEC2A5C1D4EE88D9B21DAD6595230">
    <w:name w:val="856DEC2A5C1D4EE88D9B21DAD6595230"/>
    <w:rsid w:val="00223580"/>
  </w:style>
  <w:style w:type="paragraph" w:customStyle="1" w:styleId="BB52486718824C8B9A4619323F6CB538">
    <w:name w:val="BB52486718824C8B9A4619323F6CB538"/>
    <w:rsid w:val="00BA5197"/>
  </w:style>
  <w:style w:type="paragraph" w:customStyle="1" w:styleId="668CA345D638442FADE53B2893DDBFE2">
    <w:name w:val="668CA345D638442FADE53B2893DDBFE2"/>
    <w:rsid w:val="00BA5197"/>
  </w:style>
  <w:style w:type="paragraph" w:customStyle="1" w:styleId="71E0CF501D48429BB8136ECFB2BEEEB1">
    <w:name w:val="71E0CF501D48429BB8136ECFB2BEEEB1"/>
    <w:rsid w:val="00BA5197"/>
  </w:style>
  <w:style w:type="paragraph" w:customStyle="1" w:styleId="FD30FF07D7B94948A3C509DEE3FC6DCA">
    <w:name w:val="FD30FF07D7B94948A3C509DEE3FC6DCA"/>
    <w:rsid w:val="00BA5197"/>
  </w:style>
  <w:style w:type="paragraph" w:customStyle="1" w:styleId="7296F83869C94E529E5D4F861F68C735">
    <w:name w:val="7296F83869C94E529E5D4F861F68C735"/>
    <w:rsid w:val="00BA5197"/>
  </w:style>
  <w:style w:type="paragraph" w:customStyle="1" w:styleId="55156A3994594AE5874EF9A1B516DF79">
    <w:name w:val="55156A3994594AE5874EF9A1B516DF79"/>
    <w:rsid w:val="00BA5197"/>
  </w:style>
  <w:style w:type="paragraph" w:customStyle="1" w:styleId="9159DF3FF1DA479A86A6DDDD508BFB83">
    <w:name w:val="9159DF3FF1DA479A86A6DDDD508BFB83"/>
    <w:rsid w:val="00BA5197"/>
  </w:style>
  <w:style w:type="paragraph" w:customStyle="1" w:styleId="A00B288390004AB2956540591B510141">
    <w:name w:val="A00B288390004AB2956540591B510141"/>
    <w:rsid w:val="002B5F93"/>
  </w:style>
  <w:style w:type="paragraph" w:customStyle="1" w:styleId="0823ACD55FCF4B1CAC93D16D6E004022">
    <w:name w:val="0823ACD55FCF4B1CAC93D16D6E004022"/>
    <w:rsid w:val="002B5F93"/>
  </w:style>
  <w:style w:type="paragraph" w:customStyle="1" w:styleId="A711E33F6C784291AD390456305E9F00">
    <w:name w:val="A711E33F6C784291AD390456305E9F00"/>
    <w:rsid w:val="002B5F93"/>
  </w:style>
  <w:style w:type="paragraph" w:customStyle="1" w:styleId="2EB64043CC174F6292C18276C0A28D7C">
    <w:name w:val="2EB64043CC174F6292C18276C0A28D7C"/>
    <w:rsid w:val="002B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4</cp:revision>
  <dcterms:created xsi:type="dcterms:W3CDTF">2023-07-19T10:19:00Z</dcterms:created>
  <dcterms:modified xsi:type="dcterms:W3CDTF">2023-07-19T10:46:00Z</dcterms:modified>
</cp:coreProperties>
</file>